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6" w:rsidRPr="00B02B71" w:rsidRDefault="00B02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76"/>
      <w:bookmarkStart w:id="2" w:name="Par1715"/>
      <w:bookmarkStart w:id="3" w:name="Par1724"/>
      <w:bookmarkEnd w:id="1"/>
      <w:bookmarkEnd w:id="2"/>
      <w:bookmarkEnd w:id="3"/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4BB9" w:rsidRDefault="00883F16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r w:rsidR="00424BB9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</w:p>
    <w:p w:rsidR="00424BB9" w:rsidRPr="005011F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1F6">
        <w:rPr>
          <w:rFonts w:ascii="Times New Roman" w:hAnsi="Times New Roman" w:cs="Times New Roman"/>
          <w:sz w:val="28"/>
          <w:szCs w:val="28"/>
        </w:rPr>
        <w:t>"</w:t>
      </w:r>
      <w:r w:rsidR="00AB50D1">
        <w:rPr>
          <w:rFonts w:ascii="Times New Roman" w:hAnsi="Times New Roman" w:cs="Times New Roman"/>
          <w:sz w:val="28"/>
          <w:szCs w:val="28"/>
        </w:rPr>
        <w:t>Развитие малого</w:t>
      </w:r>
      <w:r w:rsidR="00CE2C2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 </w:t>
      </w:r>
      <w:r w:rsidR="00AB50D1">
        <w:rPr>
          <w:rFonts w:ascii="Times New Roman" w:hAnsi="Times New Roman" w:cs="Times New Roman"/>
          <w:sz w:val="28"/>
          <w:szCs w:val="28"/>
        </w:rPr>
        <w:t>на 2014-2016 годы</w:t>
      </w:r>
      <w:r w:rsidRPr="005011F6">
        <w:rPr>
          <w:rFonts w:ascii="Times New Roman" w:hAnsi="Times New Roman" w:cs="Times New Roman"/>
          <w:sz w:val="28"/>
          <w:szCs w:val="28"/>
        </w:rPr>
        <w:t>"</w:t>
      </w:r>
    </w:p>
    <w:p w:rsidR="00424BB9" w:rsidRPr="005011F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F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83F1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B9">
        <w:rPr>
          <w:rFonts w:ascii="Times New Roman" w:hAnsi="Times New Roman" w:cs="Times New Roman"/>
          <w:sz w:val="28"/>
          <w:szCs w:val="28"/>
        </w:rPr>
        <w:t>за</w:t>
      </w:r>
      <w:r w:rsidR="00367304">
        <w:rPr>
          <w:rFonts w:ascii="Times New Roman" w:hAnsi="Times New Roman" w:cs="Times New Roman"/>
          <w:sz w:val="28"/>
          <w:szCs w:val="28"/>
        </w:rPr>
        <w:t xml:space="preserve"> 2016 </w:t>
      </w:r>
      <w:r w:rsidRPr="00424BB9">
        <w:rPr>
          <w:rFonts w:ascii="Times New Roman" w:hAnsi="Times New Roman" w:cs="Times New Roman"/>
          <w:sz w:val="28"/>
          <w:szCs w:val="28"/>
        </w:rPr>
        <w:t>год</w:t>
      </w:r>
    </w:p>
    <w:p w:rsidR="00424BB9" w:rsidRPr="00424BB9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5346"/>
      </w:tblGrid>
      <w:tr w:rsidR="00883F16" w:rsidRPr="00424BB9" w:rsidTr="000530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AB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Губаха» (Управление экономики)</w:t>
            </w:r>
          </w:p>
        </w:tc>
      </w:tr>
    </w:tbl>
    <w:p w:rsidR="00424BB9" w:rsidRDefault="00424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0D1" w:rsidRDefault="00883F16" w:rsidP="00AB50D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1">
        <w:rPr>
          <w:rFonts w:ascii="Times New Roman" w:hAnsi="Times New Roman" w:cs="Times New Roman"/>
          <w:sz w:val="24"/>
          <w:szCs w:val="24"/>
        </w:rPr>
        <w:t>Оценка достижения целей и задач муниципальной программы</w:t>
      </w:r>
      <w:r w:rsidR="00F82FD0">
        <w:rPr>
          <w:rFonts w:ascii="Times New Roman" w:hAnsi="Times New Roman" w:cs="Times New Roman"/>
          <w:sz w:val="24"/>
          <w:szCs w:val="24"/>
        </w:rPr>
        <w:t>.</w:t>
      </w:r>
    </w:p>
    <w:p w:rsidR="00F82FD0" w:rsidRDefault="00F82FD0" w:rsidP="00F82FD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B50D1" w:rsidRPr="00AB50D1" w:rsidRDefault="00AB50D1" w:rsidP="00AB50D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5387"/>
      </w:tblGrid>
      <w:tr w:rsidR="00AB50D1" w:rsidRPr="00730DEE" w:rsidTr="000530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D1" w:rsidRPr="00AB50D1" w:rsidRDefault="00AB50D1" w:rsidP="00072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 во всех отраслях экономики и увеличение количества занятых в малом и среднем бизнесе в городском округе «Город Губаха» Пермского кра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FD0" w:rsidRDefault="00D129A3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2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9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75996">
              <w:rPr>
                <w:rFonts w:ascii="Times New Roman" w:hAnsi="Times New Roman" w:cs="Times New Roman"/>
                <w:sz w:val="24"/>
                <w:szCs w:val="24"/>
              </w:rPr>
              <w:t>едоставлены: 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BA7">
              <w:rPr>
                <w:rFonts w:ascii="Times New Roman" w:hAnsi="Times New Roman" w:cs="Times New Roman"/>
                <w:sz w:val="24"/>
                <w:szCs w:val="24"/>
              </w:rPr>
              <w:t>на возме</w:t>
            </w:r>
            <w:r w:rsidR="00675996">
              <w:rPr>
                <w:rFonts w:ascii="Times New Roman" w:hAnsi="Times New Roman" w:cs="Times New Roman"/>
                <w:sz w:val="24"/>
                <w:szCs w:val="24"/>
              </w:rPr>
              <w:t>щение части затрат, связанная с приобретением</w:t>
            </w:r>
            <w:r w:rsidR="00A75CD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: по бизнес проектам: </w:t>
            </w:r>
            <w:r w:rsidR="00053052">
              <w:rPr>
                <w:rFonts w:ascii="Times New Roman" w:hAnsi="Times New Roman" w:cs="Times New Roman"/>
                <w:sz w:val="24"/>
                <w:szCs w:val="24"/>
              </w:rPr>
              <w:t>ИП Мирзоев Т.А.о.-</w:t>
            </w:r>
            <w:r w:rsidR="00A75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5CD4">
              <w:rPr>
                <w:rFonts w:ascii="Times New Roman" w:hAnsi="Times New Roman" w:cs="Times New Roman"/>
              </w:rPr>
              <w:t>Модернизация оборудования кафе «Кавказская кухня» в целях расширения ассортимента и повышения качества готовых блюд», ИП Тягло О.А.-</w:t>
            </w:r>
            <w:r w:rsidR="00F82FD0">
              <w:rPr>
                <w:rFonts w:ascii="Times New Roman" w:hAnsi="Times New Roman" w:cs="Times New Roman"/>
              </w:rPr>
              <w:t xml:space="preserve"> </w:t>
            </w:r>
            <w:r w:rsidR="00F82FD0" w:rsidRPr="00F82FD0">
              <w:rPr>
                <w:rFonts w:ascii="Times New Roman" w:hAnsi="Times New Roman" w:cs="Times New Roman"/>
              </w:rPr>
              <w:t>«Организация производства дополнительных видов продукции в рамках действующего мебельного цеха в г. Губахе»</w:t>
            </w:r>
            <w:r w:rsidR="00F82FD0">
              <w:rPr>
                <w:rFonts w:ascii="Times New Roman" w:hAnsi="Times New Roman" w:cs="Times New Roman"/>
              </w:rPr>
              <w:t xml:space="preserve">, ООО «Радио Губаха-ФМ» - </w:t>
            </w:r>
            <w:r w:rsidR="00F82FD0" w:rsidRPr="00F82FD0">
              <w:rPr>
                <w:rFonts w:ascii="Times New Roman" w:hAnsi="Times New Roman" w:cs="Times New Roman"/>
              </w:rPr>
              <w:t>«Повышение качества жизни жителей в Губахе и безопасности на дорогах города с помощью развития радиоканала «Дорожное Радио-Губаха»»</w:t>
            </w:r>
            <w:r w:rsidR="00F82FD0">
              <w:rPr>
                <w:rFonts w:ascii="Times New Roman" w:hAnsi="Times New Roman" w:cs="Times New Roman"/>
              </w:rPr>
              <w:t xml:space="preserve">; субсидия </w:t>
            </w:r>
            <w:r w:rsidR="00F82FD0" w:rsidRPr="00F82FD0">
              <w:rPr>
                <w:rFonts w:ascii="Times New Roman" w:hAnsi="Times New Roman" w:cs="Times New Roman"/>
              </w:rPr>
              <w:t>на возмещение части затрат, связанных с уплатой первого взноса (аванса) по договорам лизинга оборудования</w:t>
            </w:r>
            <w:r w:rsidR="00F82FD0">
              <w:rPr>
                <w:rFonts w:ascii="Times New Roman" w:hAnsi="Times New Roman" w:cs="Times New Roman"/>
              </w:rPr>
              <w:t>: по бизнес - проекту ООО «Губахахлеб» - «Создание производственных участков по заморозке и фасовке продукции».</w:t>
            </w:r>
          </w:p>
          <w:p w:rsidR="00FD2930" w:rsidRDefault="00F82FD0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D2930">
              <w:rPr>
                <w:rFonts w:ascii="Times New Roman" w:hAnsi="Times New Roman" w:cs="Times New Roman"/>
              </w:rPr>
              <w:t xml:space="preserve">. </w:t>
            </w:r>
            <w:r w:rsidR="00FD2930" w:rsidRPr="00FD2930">
              <w:rPr>
                <w:rFonts w:ascii="Times New Roman" w:hAnsi="Times New Roman" w:cs="Times New Roman"/>
              </w:rPr>
              <w:t>Проведено совещание с участие</w:t>
            </w:r>
            <w:r w:rsidR="00FD2930">
              <w:rPr>
                <w:rFonts w:ascii="Times New Roman" w:hAnsi="Times New Roman" w:cs="Times New Roman"/>
              </w:rPr>
              <w:t xml:space="preserve">м представителя от Министерства </w:t>
            </w:r>
            <w:r w:rsidR="00FD2930" w:rsidRPr="00FD2930">
              <w:rPr>
                <w:rFonts w:ascii="Times New Roman" w:hAnsi="Times New Roman" w:cs="Times New Roman"/>
              </w:rPr>
              <w:t>промышленности и предпринимательства и торговли И.А. Никитенко по вопросам государственной финансовой поддержки субъектов малого и среднего предприним</w:t>
            </w:r>
            <w:r w:rsidR="00FD2930">
              <w:rPr>
                <w:rFonts w:ascii="Times New Roman" w:hAnsi="Times New Roman" w:cs="Times New Roman"/>
              </w:rPr>
              <w:t>ательства в 2016  году.</w:t>
            </w:r>
          </w:p>
          <w:p w:rsidR="00444E01" w:rsidRPr="00444E01" w:rsidRDefault="00444E01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Pr="00444E01">
              <w:rPr>
                <w:rFonts w:ascii="Times New Roman" w:hAnsi="Times New Roman" w:cs="Times New Roman"/>
              </w:rPr>
              <w:t>роведена встреча с эксперт</w:t>
            </w:r>
            <w:r>
              <w:rPr>
                <w:rFonts w:ascii="Times New Roman" w:hAnsi="Times New Roman" w:cs="Times New Roman"/>
              </w:rPr>
              <w:t>ами</w:t>
            </w:r>
            <w:r w:rsidRPr="00444E01">
              <w:rPr>
                <w:rFonts w:ascii="Times New Roman" w:hAnsi="Times New Roman" w:cs="Times New Roman"/>
              </w:rPr>
              <w:t xml:space="preserve"> НО "Пермский фонд развития предпринимательства". </w:t>
            </w:r>
            <w:r w:rsidR="0042677A">
              <w:rPr>
                <w:rFonts w:ascii="Times New Roman" w:hAnsi="Times New Roman" w:cs="Times New Roman"/>
              </w:rPr>
              <w:t xml:space="preserve">Эксперты </w:t>
            </w:r>
            <w:r w:rsidRPr="00444E01">
              <w:rPr>
                <w:rFonts w:ascii="Times New Roman" w:hAnsi="Times New Roman" w:cs="Times New Roman"/>
              </w:rPr>
              <w:t xml:space="preserve"> работа</w:t>
            </w:r>
            <w:r w:rsidR="0042677A">
              <w:rPr>
                <w:rFonts w:ascii="Times New Roman" w:hAnsi="Times New Roman" w:cs="Times New Roman"/>
              </w:rPr>
              <w:t>ли</w:t>
            </w:r>
            <w:r w:rsidRPr="00444E01">
              <w:rPr>
                <w:rFonts w:ascii="Times New Roman" w:hAnsi="Times New Roman" w:cs="Times New Roman"/>
              </w:rPr>
              <w:t xml:space="preserve"> весь день  с 10 до 18 часов по подготовке заявок на участие в конкурсном отборе и по заполнению паспортов бизнес-проектов.</w:t>
            </w:r>
          </w:p>
          <w:p w:rsidR="00F82FD0" w:rsidRDefault="00FD2930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няли участие  в краевом конкурсе «Предприниматель года» по номинациям</w:t>
            </w:r>
            <w:r w:rsidR="005549F5">
              <w:rPr>
                <w:rFonts w:ascii="Times New Roman" w:hAnsi="Times New Roman" w:cs="Times New Roman"/>
              </w:rPr>
              <w:t xml:space="preserve"> «Лучший проект в сфере автотранспортных услуг» -ООО «Губахинское автотранспортное предприятие», «Лучший проект в производственной сфере»-          ООО «Губахахлеб», </w:t>
            </w:r>
            <w:r w:rsidR="005A091F">
              <w:rPr>
                <w:rFonts w:ascii="Times New Roman" w:hAnsi="Times New Roman" w:cs="Times New Roman"/>
              </w:rPr>
              <w:t xml:space="preserve">«Лучший проект в сфере </w:t>
            </w:r>
            <w:r w:rsidR="005A091F">
              <w:rPr>
                <w:rFonts w:ascii="Times New Roman" w:hAnsi="Times New Roman" w:cs="Times New Roman"/>
              </w:rPr>
              <w:lastRenderedPageBreak/>
              <w:t>общественного питания и ресторанного бизнеса» -     ИП Сальников А.С., «Бизнес-леди года»-Частное учреждение дополнительного образования Языковой центр «Английское направление».</w:t>
            </w:r>
          </w:p>
          <w:p w:rsidR="005A091F" w:rsidRDefault="005A091F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77796">
              <w:rPr>
                <w:rFonts w:ascii="Times New Roman" w:hAnsi="Times New Roman" w:cs="Times New Roman"/>
              </w:rPr>
              <w:t>Приняли участие в итоговом форуме предпринимателей Пермского края, награждены благодарственным письмом ИП Сальников А.С.,       ООО «Губахахлеб».</w:t>
            </w:r>
          </w:p>
          <w:p w:rsidR="00477796" w:rsidRDefault="007368A3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</w:t>
            </w:r>
            <w:r w:rsidR="00477796">
              <w:rPr>
                <w:rFonts w:ascii="Times New Roman" w:hAnsi="Times New Roman" w:cs="Times New Roman"/>
              </w:rPr>
              <w:t>роведено совещание с предпринимателями</w:t>
            </w:r>
            <w:r>
              <w:rPr>
                <w:rFonts w:ascii="Times New Roman" w:hAnsi="Times New Roman" w:cs="Times New Roman"/>
              </w:rPr>
              <w:t xml:space="preserve">, которые занимаются розничной продажей алкогольной продукции в связи с </w:t>
            </w:r>
            <w:r w:rsidRPr="007368A3">
              <w:rPr>
                <w:rStyle w:val="ac"/>
                <w:rFonts w:ascii="Times New Roman" w:hAnsi="Times New Roman" w:cs="Times New Roman"/>
                <w:b w:val="0"/>
              </w:rPr>
              <w:t xml:space="preserve">изменениями в законодательстве с  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31.03.</w:t>
            </w:r>
            <w:r w:rsidRPr="007368A3">
              <w:rPr>
                <w:rStyle w:val="ac"/>
                <w:rFonts w:ascii="Times New Roman" w:hAnsi="Times New Roman" w:cs="Times New Roman"/>
                <w:b w:val="0"/>
              </w:rPr>
              <w:t>2017 года по Лицензированию розничной продажи алкогольной продукции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,</w:t>
            </w:r>
            <w:r w:rsidR="00E06830">
              <w:rPr>
                <w:rStyle w:val="ac"/>
                <w:rFonts w:ascii="Times New Roman" w:hAnsi="Times New Roman" w:cs="Times New Roman"/>
                <w:b w:val="0"/>
              </w:rPr>
              <w:t xml:space="preserve"> и </w:t>
            </w:r>
            <w:r w:rsidR="00E06830">
              <w:rPr>
                <w:rFonts w:ascii="Times New Roman" w:hAnsi="Times New Roman" w:cs="Times New Roman"/>
              </w:rPr>
              <w:t>по вопросам внедрения ЕГАИС с участием представителя Министерства промышленности предпринимательства и торговли ПК.</w:t>
            </w:r>
          </w:p>
          <w:p w:rsidR="00E06830" w:rsidRDefault="00E06830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E06830">
              <w:rPr>
                <w:rFonts w:ascii="Times New Roman" w:hAnsi="Times New Roman" w:cs="Times New Roman"/>
              </w:rPr>
              <w:t>Проведено совещание по использованию прав на интеллектуальную собственность с участием уполномоченного по защите прав предпринимателей в Пермском крае Белов В.А, юридической фирмы «Городдисский и Партнер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FD0" w:rsidRPr="00E05878" w:rsidRDefault="00E05878" w:rsidP="00F82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. Прошло обучение </w:t>
            </w:r>
            <w:r w:rsidR="00D75C82">
              <w:rPr>
                <w:rFonts w:ascii="Times New Roman" w:hAnsi="Times New Roman" w:cs="Times New Roman"/>
              </w:rPr>
              <w:t>для предпринимателей по теме: «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>. Школа финансовой грамотности.»</w:t>
            </w:r>
          </w:p>
        </w:tc>
      </w:tr>
      <w:tr w:rsidR="00AB50D1" w:rsidRPr="00730DEE" w:rsidTr="000530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D1" w:rsidRDefault="00AB50D1" w:rsidP="00072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тивов организации своего дела у экономически активного населения, побуждение к инициативному использованию своего потенциала; </w:t>
            </w:r>
          </w:p>
          <w:p w:rsidR="00AB50D1" w:rsidRPr="00AB50D1" w:rsidRDefault="00AB50D1" w:rsidP="00072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компетенций субъектов малого и среднего предпринимательства и их сотрудников; </w:t>
            </w:r>
          </w:p>
          <w:p w:rsidR="00AB50D1" w:rsidRPr="00AB50D1" w:rsidRDefault="00AB50D1" w:rsidP="00072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редитно-финансового ресурса; </w:t>
            </w:r>
          </w:p>
          <w:p w:rsidR="00AB50D1" w:rsidRPr="00AB50D1" w:rsidRDefault="00AB50D1" w:rsidP="00072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информационного обеспечения малого и среднего предпринимательств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D1" w:rsidRPr="00AB50D1" w:rsidRDefault="00AB50D1" w:rsidP="00072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Pr="00AB50D1" w:rsidRDefault="00883F16" w:rsidP="00AB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2. Достигнутые результаты (исполнение контрольных точек), причины недостижения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579"/>
        <w:gridCol w:w="1417"/>
        <w:gridCol w:w="1644"/>
        <w:gridCol w:w="1800"/>
        <w:gridCol w:w="2501"/>
      </w:tblGrid>
      <w:tr w:rsidR="00883F16" w:rsidRPr="00424BB9" w:rsidTr="00B16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883F16" w:rsidRPr="00424BB9" w:rsidTr="00B16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F16" w:rsidRPr="00424BB9" w:rsidTr="00B16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65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AB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зарегистрированных субъектов малого и среднего предпринимательства (</w:t>
            </w:r>
            <w:r w:rsidR="00B1633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) в расчете на 1000 населения до 20.8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B" w:rsidRPr="00424BB9" w:rsidTr="00B16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субъектами малого и среднего предпринимательства налогов в бюджет городского округа «Город Губаха» Пермского края до 11,5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3B" w:rsidRPr="00424BB9" w:rsidRDefault="00B1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154"/>
        <w:gridCol w:w="1559"/>
        <w:gridCol w:w="1701"/>
        <w:gridCol w:w="1559"/>
        <w:gridCol w:w="2970"/>
      </w:tblGrid>
      <w:tr w:rsidR="00883F16" w:rsidRPr="00424BB9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83F16" w:rsidRPr="00424BB9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0B8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4D6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878" w:rsidRDefault="00E05878" w:rsidP="004D6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640B8" w:rsidRPr="00EA18AE" w:rsidRDefault="003640B8" w:rsidP="004D6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EA18AE" w:rsidRDefault="003640B8" w:rsidP="00E0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0B8" w:rsidRPr="00EA18AE" w:rsidRDefault="00E05878" w:rsidP="009D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01D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878" w:rsidRDefault="00E05878" w:rsidP="00E0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B8" w:rsidRPr="004E70E4" w:rsidRDefault="002F00BB" w:rsidP="00E0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2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</w:t>
            </w:r>
            <w:r w:rsidR="002F00BB">
              <w:rPr>
                <w:rFonts w:ascii="Times New Roman" w:hAnsi="Times New Roman" w:cs="Times New Roman"/>
                <w:sz w:val="24"/>
                <w:szCs w:val="24"/>
              </w:rPr>
              <w:t>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2F00BB" w:rsidRPr="004E70E4" w:rsidTr="002D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BB" w:rsidRPr="004E70E4" w:rsidRDefault="002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BB" w:rsidRPr="004E70E4" w:rsidRDefault="002F00BB" w:rsidP="004D6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Количество индивидуальных предпринимателей в расчете на 100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C46" w:rsidRDefault="002D5C46" w:rsidP="002D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D5C46" w:rsidRDefault="002D5C46" w:rsidP="002D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F00BB" w:rsidRPr="00EA18AE" w:rsidRDefault="002F00BB" w:rsidP="002D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BB" w:rsidRPr="00EA18AE" w:rsidRDefault="002F00BB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0BB" w:rsidRDefault="002F00BB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0BB" w:rsidRPr="00EA18AE" w:rsidRDefault="002F00BB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C46" w:rsidRDefault="002D5C46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46" w:rsidRDefault="002D5C46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B" w:rsidRPr="004E70E4" w:rsidRDefault="002F00BB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BB" w:rsidRPr="004E70E4" w:rsidRDefault="002F00BB" w:rsidP="0019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3640B8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4D6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EA18AE" w:rsidRDefault="003640B8" w:rsidP="004D6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 xml:space="preserve">      </w:t>
            </w:r>
          </w:p>
          <w:p w:rsidR="003640B8" w:rsidRPr="00EA18AE" w:rsidRDefault="002F00BB" w:rsidP="002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4E70E4" w:rsidRDefault="002F00BB" w:rsidP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B8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4D6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лых и средних предприятий в расчете на 1000 челов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BB" w:rsidRDefault="002F00BB" w:rsidP="002F0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640B8" w:rsidRPr="00EA18AE" w:rsidRDefault="003640B8" w:rsidP="002F0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EA18AE" w:rsidRDefault="002F00BB" w:rsidP="002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640B8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4E70E4" w:rsidRDefault="002F00BB" w:rsidP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C9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4D653D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DF" w:rsidRDefault="009D01DF" w:rsidP="004D65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EC38C9" w:rsidRPr="00EA18AE" w:rsidRDefault="00EC38C9" w:rsidP="004D65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A18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1DF" w:rsidRDefault="009D01DF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01DF" w:rsidRDefault="009D01DF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01DF" w:rsidRDefault="009D01DF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01DF" w:rsidRDefault="009D01DF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8C9" w:rsidRPr="00EA18AE" w:rsidRDefault="00EC38C9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4E70E4" w:rsidRDefault="009D01DF" w:rsidP="009D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38C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19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EC38C9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4D653D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4D65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4E70E4" w:rsidRDefault="00EC38C9" w:rsidP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19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EC38C9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4D653D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4D65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4E70E4" w:rsidRDefault="00EC38C9" w:rsidP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19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EC38C9" w:rsidRPr="004E70E4" w:rsidTr="002D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4D653D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ступлений уплаченных </w:t>
            </w: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субъектами малого предпринимательства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2D5C4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EA18AE" w:rsidRDefault="00EC38C9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8C9" w:rsidRPr="004E70E4" w:rsidRDefault="00EC38C9" w:rsidP="002D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8C9" w:rsidRPr="004E70E4" w:rsidRDefault="00EC38C9" w:rsidP="0019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явления в экономике, изменение в законодательстве по применению ККМ с 01.01.2017 г., изменение законодательства в сфере розничной продажи алкогольной продукции.</w:t>
            </w:r>
          </w:p>
        </w:tc>
      </w:tr>
      <w:tr w:rsidR="003640B8" w:rsidRPr="004E70E4" w:rsidTr="002F0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4D653D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: </w:t>
            </w:r>
            <w:r w:rsidRPr="004E70E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4E70E4" w:rsidRDefault="003640B8" w:rsidP="004D65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6B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0B8" w:rsidRPr="004E70E4" w:rsidRDefault="003640B8" w:rsidP="0036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B8" w:rsidRPr="004E70E4" w:rsidRDefault="003640B8" w:rsidP="0055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Pr="004E70E4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4. Анализ факторов, повлиявших на ход реализации муниципальной программы.</w:t>
      </w:r>
    </w:p>
    <w:p w:rsidR="00FD4A3E" w:rsidRDefault="00FD4A3E" w:rsidP="00FD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ленный на уровне Пермского края «закрытый» перечень критериев отбора СМП для получения мер поддержки из бюджетов всех уровней ( федерального, регионального и местного);</w:t>
      </w:r>
    </w:p>
    <w:p w:rsidR="00FD4A3E" w:rsidRDefault="00FD4A3E" w:rsidP="00FD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ятие решения комиссией на уровне </w:t>
      </w:r>
      <w:r w:rsidR="003411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мского края о целесообразности финансирования бизнес -проектов СМП;</w:t>
      </w:r>
    </w:p>
    <w:p w:rsidR="003411E9" w:rsidRDefault="003411E9" w:rsidP="00FD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53C">
        <w:rPr>
          <w:rFonts w:ascii="Times New Roman" w:hAnsi="Times New Roman" w:cs="Times New Roman"/>
          <w:sz w:val="24"/>
          <w:szCs w:val="24"/>
        </w:rPr>
        <w:t xml:space="preserve"> Сжатые сроки приема заявок-пакетов документов от субъекта малого и среднего предпринимаетльства для предоставления субсидии.</w:t>
      </w:r>
    </w:p>
    <w:p w:rsidR="00FD4A3E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D4A3E" w:rsidSect="00AB50D1">
          <w:pgSz w:w="11905" w:h="16838"/>
          <w:pgMar w:top="1134" w:right="567" w:bottom="1134" w:left="851" w:header="720" w:footer="720" w:gutter="0"/>
          <w:cols w:space="720"/>
          <w:noEndnote/>
        </w:sectPr>
      </w:pPr>
      <w:r w:rsidRPr="00424BB9">
        <w:rPr>
          <w:rFonts w:ascii="Times New Roman" w:hAnsi="Times New Roman" w:cs="Times New Roman"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402"/>
        <w:gridCol w:w="1126"/>
        <w:gridCol w:w="1134"/>
        <w:gridCol w:w="1205"/>
        <w:gridCol w:w="1853"/>
      </w:tblGrid>
      <w:tr w:rsidR="00883F16" w:rsidRPr="00424BB9" w:rsidTr="00DE08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ичины неосвоения бюджетных средств</w:t>
            </w:r>
          </w:p>
        </w:tc>
      </w:tr>
      <w:tr w:rsidR="00883F1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DE08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F16" w:rsidRPr="00424BB9" w:rsidTr="00DE08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3D2053" w:rsidRDefault="003D2053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53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городского округа)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117D5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117D5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117D5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3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3,7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BD350C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350C" w:rsidRPr="00BD350C">
              <w:rPr>
                <w:rFonts w:ascii="Times New Roman" w:hAnsi="Times New Roman" w:cs="Times New Roman"/>
                <w:sz w:val="24"/>
                <w:szCs w:val="24"/>
              </w:rPr>
              <w:t>Создание мотивов для организации собственного бизнес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8B6" w:rsidRPr="00424BB9" w:rsidTr="00DE08C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8B6" w:rsidRPr="00424BB9" w:rsidRDefault="00AC58B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DE08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Default="00DE08C2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A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</w:t>
            </w:r>
            <w:r w:rsidRPr="00DE08C2">
              <w:rPr>
                <w:rFonts w:ascii="Times New Roman" w:hAnsi="Times New Roman" w:cs="Times New Roman"/>
                <w:sz w:val="24"/>
                <w:szCs w:val="24"/>
              </w:rPr>
              <w:t>развитию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го </w:t>
            </w:r>
            <w:r w:rsidRPr="00DE08C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C2" w:rsidRP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DE08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DE08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DE08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DE08C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F7592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DE08C2" w:rsidRDefault="003A0E6C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  <w:r w:rsidR="00DE08C2" w:rsidRPr="00DE08C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F759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F759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F7592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AE1AB4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3A0E6C" w:rsidRDefault="003A0E6C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BE0349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BE0349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2,1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EE1B5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AE1A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3A0E6C" w:rsidRDefault="00DE08C2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6D2A5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73,30</w:t>
            </w:r>
            <w:r w:rsidR="0007556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6D2A56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73,30</w:t>
            </w:r>
            <w:r w:rsidR="000755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AE1A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3A0E6C" w:rsidRDefault="00DE08C2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F84DE0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F84DE0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EE1B5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C2" w:rsidRPr="00424BB9" w:rsidTr="00AE1A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3A0E6C" w:rsidRDefault="00DE08C2" w:rsidP="003A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8C2" w:rsidRPr="00424BB9" w:rsidRDefault="00DE08C2" w:rsidP="00D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D79C3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D79C3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7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651C8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2.1. Предоставление субсидий на возмещение  части затрат субъектов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2,1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651C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73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73,3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651C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651C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D79C3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D79C3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7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3E3864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е на возмещение части затрат, связанных с уплатой субъектами малого и среднего предпринимательства первого взноса (аванса) при заключении договора лизинга оборудования, включая затраты на монтаж оборудования</w:t>
            </w:r>
          </w:p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2,1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3E386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3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3,3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3E386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90,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90,2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3E386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8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C214DA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е на возмещение части затрат, связанных с оплатой субъектами малого и среднего предпринимательства, в том числе участниками инновационных территориальных кластеров, приобретения оборудования, включая затраты на монтаж оборудования, в целях создания, и (или) развития, и (или) модернизации производства товар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B52" w:rsidRPr="007B0C70" w:rsidRDefault="00EE1B52" w:rsidP="00EE1B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B52" w:rsidRPr="007B0C70" w:rsidRDefault="00EE1B52" w:rsidP="00EE1B5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C0BD7">
        <w:trPr>
          <w:trHeight w:val="76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9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9,9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C0BD7">
        <w:trPr>
          <w:trHeight w:val="83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2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32,0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C0BD7">
        <w:trPr>
          <w:trHeight w:val="86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C0BD7">
        <w:trPr>
          <w:trHeight w:val="15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9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877CF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е на возмещение части затрат, связанных с началом предпринимательской деятельност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877CF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877CF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877CF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05017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t>3. Создание комфортных условий для организации и ведения бизнеса</w:t>
            </w:r>
          </w:p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0501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0501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90501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055830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3A0E6C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Модернизация и развитие существующей инфраструктуры поддержки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05583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05583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05583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52" w:rsidRPr="00424BB9" w:rsidTr="00F7592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446,0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52" w:rsidRPr="00424BB9" w:rsidRDefault="00EE1B52" w:rsidP="00EE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E6C" w:rsidRDefault="003A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Default="003A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Default="003A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Default="003A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Default="003A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Pr="003A0E6C" w:rsidRDefault="003A0E6C" w:rsidP="003A0E6C">
      <w:pPr>
        <w:rPr>
          <w:rFonts w:ascii="Times New Roman" w:hAnsi="Times New Roman" w:cs="Times New Roman"/>
          <w:sz w:val="24"/>
          <w:szCs w:val="24"/>
        </w:rPr>
      </w:pPr>
    </w:p>
    <w:p w:rsidR="003A0E6C" w:rsidRDefault="003A0E6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</w:pPr>
    </w:p>
    <w:p w:rsidR="00111DDC" w:rsidRDefault="00111DDC" w:rsidP="003A0E6C">
      <w:pPr>
        <w:rPr>
          <w:rFonts w:ascii="Times New Roman" w:hAnsi="Times New Roman" w:cs="Times New Roman"/>
          <w:sz w:val="24"/>
          <w:szCs w:val="24"/>
        </w:rPr>
        <w:sectPr w:rsidR="00111DDC" w:rsidSect="00FD4A3E">
          <w:pgSz w:w="16838" w:h="11905" w:orient="landscape"/>
          <w:pgMar w:top="567" w:right="1134" w:bottom="851" w:left="1134" w:header="720" w:footer="720" w:gutter="0"/>
          <w:cols w:space="720"/>
          <w:noEndnote/>
        </w:sectPr>
      </w:pPr>
    </w:p>
    <w:p w:rsidR="00883F16" w:rsidRPr="00424BB9" w:rsidRDefault="00883F16" w:rsidP="00111DDC">
      <w:pPr>
        <w:widowControl w:val="0"/>
        <w:tabs>
          <w:tab w:val="left" w:pos="3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6. Информация</w:t>
      </w:r>
      <w:r w:rsidR="001B3DFF">
        <w:rPr>
          <w:rFonts w:ascii="Times New Roman" w:hAnsi="Times New Roman" w:cs="Times New Roman"/>
          <w:sz w:val="24"/>
          <w:szCs w:val="24"/>
        </w:rPr>
        <w:t xml:space="preserve"> о реквизитах нормативного правового акта, которым утверждена муниципальная программа (дата, номер, название</w:t>
      </w:r>
      <w:r w:rsidR="001F2EE0">
        <w:rPr>
          <w:rFonts w:ascii="Times New Roman" w:hAnsi="Times New Roman" w:cs="Times New Roman"/>
          <w:sz w:val="24"/>
          <w:szCs w:val="24"/>
        </w:rPr>
        <w:t xml:space="preserve"> </w:t>
      </w:r>
      <w:r w:rsidR="001B3DFF">
        <w:rPr>
          <w:rFonts w:ascii="Times New Roman" w:hAnsi="Times New Roman" w:cs="Times New Roman"/>
          <w:sz w:val="24"/>
          <w:szCs w:val="24"/>
        </w:rPr>
        <w:t>постановления администрации)</w:t>
      </w:r>
    </w:p>
    <w:p w:rsidR="001F2EE0" w:rsidRDefault="001F2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B52" w:rsidRDefault="00EE1B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2EE0" w:rsidRPr="001F2EE0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«Город Губаха» Пермского края от 23.12.2016  № 1437 «О</w:t>
      </w:r>
      <w:r w:rsidR="001F2EE0" w:rsidRPr="001F2EE0">
        <w:rPr>
          <w:rFonts w:ascii="Times New Roman" w:eastAsia="Times New Roman" w:hAnsi="Times New Roman" w:cs="Times New Roman"/>
          <w:bCs/>
        </w:rPr>
        <w:t>б утверждении в новой редакции муниципальной программы Губахинского городского округа Пермского края «Развитие малого и среднего предпринимательства»</w:t>
      </w:r>
      <w:r w:rsidR="001F2EE0" w:rsidRPr="001F2EE0">
        <w:rPr>
          <w:rFonts w:ascii="Times New Roman" w:hAnsi="Times New Roman" w:cs="Times New Roman"/>
          <w:bCs/>
        </w:rPr>
        <w:t xml:space="preserve">                        на 2014-2016 годы</w:t>
      </w:r>
      <w:r w:rsidR="001F2EE0">
        <w:rPr>
          <w:rFonts w:ascii="Times New Roman" w:hAnsi="Times New Roman" w:cs="Times New Roman"/>
          <w:bCs/>
        </w:rPr>
        <w:t>.</w:t>
      </w:r>
    </w:p>
    <w:p w:rsidR="001F2EE0" w:rsidRPr="001F2EE0" w:rsidRDefault="001F2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я</w:t>
      </w:r>
      <w:r w:rsidR="00883F16" w:rsidRPr="00424BB9">
        <w:rPr>
          <w:rFonts w:ascii="Times New Roman" w:hAnsi="Times New Roman" w:cs="Times New Roman"/>
          <w:sz w:val="24"/>
          <w:szCs w:val="24"/>
        </w:rPr>
        <w:t xml:space="preserve"> о внесенных ответственным исполнителем изменения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(дата, номер, название</w:t>
      </w:r>
      <w:r w:rsidR="001F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).</w:t>
      </w:r>
    </w:p>
    <w:p w:rsidR="00EA18AE" w:rsidRDefault="00EA18AE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инения не вносились.</w:t>
      </w:r>
    </w:p>
    <w:p w:rsidR="001F2EE0" w:rsidRDefault="001F2EE0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ценка эффективности реализации муниципальной программы.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B3DFF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рограммы</w:t>
      </w:r>
      <w:r w:rsidR="00605021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 на 2014-2016 годы</w:t>
      </w:r>
    </w:p>
    <w:p w:rsidR="00605021" w:rsidRDefault="00605021" w:rsidP="00605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605021" w:rsidRDefault="00605021" w:rsidP="00605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02"/>
        <w:gridCol w:w="4468"/>
        <w:gridCol w:w="1295"/>
        <w:gridCol w:w="2196"/>
        <w:gridCol w:w="2142"/>
      </w:tblGrid>
      <w:tr w:rsidR="001B3DFF" w:rsidTr="001E0F29">
        <w:tc>
          <w:tcPr>
            <w:tcW w:w="602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8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vAlign w:val="center"/>
          </w:tcPr>
          <w:p w:rsidR="005740E3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)</w:t>
            </w:r>
          </w:p>
        </w:tc>
        <w:tc>
          <w:tcPr>
            <w:tcW w:w="2196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я</w:t>
            </w:r>
            <w:r w:rsidR="005740E3">
              <w:rPr>
                <w:rFonts w:ascii="Times New Roman" w:hAnsi="Times New Roman" w:cs="Times New Roman"/>
                <w:sz w:val="24"/>
                <w:szCs w:val="24"/>
              </w:rPr>
              <w:t xml:space="preserve"> (ЗФ)</w:t>
            </w:r>
          </w:p>
        </w:tc>
        <w:tc>
          <w:tcPr>
            <w:tcW w:w="2142" w:type="dxa"/>
            <w:vAlign w:val="center"/>
          </w:tcPr>
          <w:p w:rsidR="005740E3" w:rsidRPr="005740E3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ДП = ЗФ / ЗП x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3A61" w:rsidTr="00D762C2">
        <w:trPr>
          <w:trHeight w:val="569"/>
        </w:trPr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295" w:type="dxa"/>
            <w:vAlign w:val="center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Pr="00EA18AE" w:rsidRDefault="009D01DF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142" w:type="dxa"/>
            <w:vAlign w:val="center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61" w:rsidRPr="004E70E4" w:rsidRDefault="009D01DF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FF3A61" w:rsidTr="00D762C2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 в расчете на 1000 человек  населения, ед.</w:t>
            </w:r>
          </w:p>
        </w:tc>
        <w:tc>
          <w:tcPr>
            <w:tcW w:w="1295" w:type="dxa"/>
            <w:vAlign w:val="center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142" w:type="dxa"/>
            <w:vAlign w:val="center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FF3A61" w:rsidTr="00EA2114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, ед.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196" w:type="dxa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 xml:space="preserve">      </w:t>
            </w:r>
          </w:p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FF3A61" w:rsidTr="00D762C2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 в расчете на 1000 человек  населения, ед.</w:t>
            </w:r>
          </w:p>
        </w:tc>
        <w:tc>
          <w:tcPr>
            <w:tcW w:w="1295" w:type="dxa"/>
            <w:vAlign w:val="center"/>
          </w:tcPr>
          <w:p w:rsidR="00FF3A61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96" w:type="dxa"/>
            <w:vAlign w:val="center"/>
          </w:tcPr>
          <w:p w:rsidR="00733E8F" w:rsidRDefault="00FF3A61" w:rsidP="00190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FF3A61" w:rsidRPr="00EA18AE" w:rsidRDefault="00733E8F" w:rsidP="00190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FF3A6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FF3A61" w:rsidTr="00EA2114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A18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96" w:type="dxa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FF3A61" w:rsidTr="00D762C2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iCs/>
                <w:sz w:val="24"/>
                <w:szCs w:val="24"/>
              </w:rPr>
              <w:t>Единый налог на вмененный доход для отдельных видов деятельности, тыс.руб.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13 500,0</w:t>
            </w: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7,5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FF3A61" w:rsidTr="00D762C2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тыс.руб.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A18AE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FF3A61" w:rsidTr="00D762C2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</w:tcPr>
          <w:p w:rsidR="00FF3A61" w:rsidRPr="00111DDC" w:rsidRDefault="00FF3A61" w:rsidP="006B3A29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DDC">
              <w:rPr>
                <w:rFonts w:ascii="Times New Roman" w:hAnsi="Times New Roman" w:cs="Times New Roman"/>
                <w:sz w:val="24"/>
                <w:szCs w:val="24"/>
              </w:rPr>
              <w:t>Доля поступлений уплаченных субъектами малого предпринимательства налогов, %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,6</w:t>
            </w:r>
          </w:p>
        </w:tc>
        <w:tc>
          <w:tcPr>
            <w:tcW w:w="2142" w:type="dxa"/>
            <w:vAlign w:val="center"/>
          </w:tcPr>
          <w:p w:rsidR="00FF3A61" w:rsidRPr="004E70E4" w:rsidRDefault="00733E8F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F3A61" w:rsidTr="008709D5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8" w:type="dxa"/>
          </w:tcPr>
          <w:p w:rsidR="00FF3A61" w:rsidRPr="00A224ED" w:rsidRDefault="00FF3A61" w:rsidP="005558B6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4ED">
              <w:rPr>
                <w:rFonts w:ascii="Times New Roman" w:hAnsi="Times New Roman" w:cs="Times New Roman"/>
                <w:sz w:val="24"/>
                <w:szCs w:val="24"/>
              </w:rPr>
              <w:t>Справочно: Налоговые и неналоговые доходы всего, тыс. руб.</w:t>
            </w:r>
          </w:p>
        </w:tc>
        <w:tc>
          <w:tcPr>
            <w:tcW w:w="1295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03,0</w:t>
            </w:r>
          </w:p>
        </w:tc>
        <w:tc>
          <w:tcPr>
            <w:tcW w:w="2196" w:type="dxa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01,1</w:t>
            </w: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61" w:rsidTr="001E0F29">
        <w:tc>
          <w:tcPr>
            <w:tcW w:w="602" w:type="dxa"/>
          </w:tcPr>
          <w:p w:rsidR="00FF3A61" w:rsidRPr="00111DDC" w:rsidRDefault="00FF3A61" w:rsidP="006B3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FF3A61" w:rsidRDefault="00FF3A61" w:rsidP="001E0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  <w:p w:rsidR="00FF3A61" w:rsidRPr="00111DDC" w:rsidRDefault="00FF3A61" w:rsidP="001E0F29">
            <w:pPr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ДЦ = (СДП1 + СДП2 + СДПN) / N)</w:t>
            </w:r>
          </w:p>
        </w:tc>
        <w:tc>
          <w:tcPr>
            <w:tcW w:w="1295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FF3A61" w:rsidRPr="00EA18AE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Align w:val="center"/>
          </w:tcPr>
          <w:p w:rsidR="00FF3A61" w:rsidRPr="004E70E4" w:rsidRDefault="00FF3A61" w:rsidP="0019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DDC" w:rsidRDefault="00111DDC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autoSpaceDE w:val="0"/>
        <w:autoSpaceDN w:val="0"/>
        <w:adjustRightInd w:val="0"/>
        <w:spacing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Ц=( </w:t>
      </w:r>
      <w:r w:rsidR="009D01DF">
        <w:rPr>
          <w:rFonts w:ascii="Times New Roman" w:hAnsi="Times New Roman" w:cs="Times New Roman"/>
          <w:sz w:val="24"/>
          <w:szCs w:val="24"/>
        </w:rPr>
        <w:t>94,1</w:t>
      </w:r>
      <w:r w:rsidR="00FF3A61">
        <w:rPr>
          <w:rFonts w:ascii="Times New Roman" w:hAnsi="Times New Roman" w:cs="Times New Roman"/>
          <w:sz w:val="24"/>
          <w:szCs w:val="24"/>
        </w:rPr>
        <w:t>+97,7+116,4+122,9+56,8+84,4+56,8+</w:t>
      </w:r>
      <w:r w:rsidR="00A167F8">
        <w:rPr>
          <w:rFonts w:ascii="Times New Roman" w:hAnsi="Times New Roman" w:cs="Times New Roman"/>
          <w:sz w:val="24"/>
          <w:szCs w:val="24"/>
        </w:rPr>
        <w:t>85,2</w:t>
      </w:r>
      <w:r w:rsidR="00D762C2">
        <w:rPr>
          <w:rFonts w:ascii="Times New Roman" w:hAnsi="Times New Roman" w:cs="Times New Roman"/>
          <w:sz w:val="24"/>
          <w:szCs w:val="24"/>
        </w:rPr>
        <w:t>)/</w:t>
      </w:r>
      <w:r w:rsidR="00A167F8">
        <w:rPr>
          <w:rFonts w:ascii="Times New Roman" w:hAnsi="Times New Roman" w:cs="Times New Roman"/>
          <w:sz w:val="24"/>
          <w:szCs w:val="24"/>
        </w:rPr>
        <w:t>8</w:t>
      </w:r>
      <w:r w:rsidR="00D762C2">
        <w:rPr>
          <w:rFonts w:ascii="Times New Roman" w:hAnsi="Times New Roman" w:cs="Times New Roman"/>
          <w:sz w:val="24"/>
          <w:szCs w:val="24"/>
        </w:rPr>
        <w:t>=</w:t>
      </w:r>
      <w:r w:rsidR="00733E8F">
        <w:rPr>
          <w:rFonts w:ascii="Times New Roman" w:hAnsi="Times New Roman" w:cs="Times New Roman"/>
          <w:sz w:val="24"/>
          <w:szCs w:val="24"/>
        </w:rPr>
        <w:t>91,7</w:t>
      </w:r>
      <w:r w:rsidR="00D762C2">
        <w:rPr>
          <w:rFonts w:ascii="Times New Roman" w:hAnsi="Times New Roman" w:cs="Times New Roman"/>
          <w:sz w:val="24"/>
          <w:szCs w:val="24"/>
        </w:rPr>
        <w:t>%</w:t>
      </w:r>
    </w:p>
    <w:p w:rsidR="001E0F29" w:rsidRDefault="001E0F29" w:rsidP="001E0F29">
      <w:pPr>
        <w:autoSpaceDE w:val="0"/>
        <w:autoSpaceDN w:val="0"/>
        <w:adjustRightInd w:val="0"/>
        <w:spacing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Pr="001E0F29" w:rsidRDefault="001E0F29" w:rsidP="001E0F29">
      <w:pPr>
        <w:autoSpaceDE w:val="0"/>
        <w:autoSpaceDN w:val="0"/>
        <w:adjustRightInd w:val="0"/>
        <w:spacing w:line="20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9">
        <w:rPr>
          <w:rFonts w:ascii="Times New Roman" w:hAnsi="Times New Roman" w:cs="Times New Roman"/>
          <w:b/>
          <w:sz w:val="24"/>
          <w:szCs w:val="24"/>
        </w:rPr>
        <w:t>СДЦ=</w:t>
      </w:r>
      <w:r w:rsidR="00806436">
        <w:rPr>
          <w:rFonts w:ascii="Times New Roman" w:hAnsi="Times New Roman" w:cs="Times New Roman"/>
          <w:b/>
          <w:sz w:val="24"/>
          <w:szCs w:val="24"/>
        </w:rPr>
        <w:t>89,3</w:t>
      </w:r>
      <w:r w:rsidR="00D762C2">
        <w:rPr>
          <w:rFonts w:ascii="Times New Roman" w:hAnsi="Times New Roman" w:cs="Times New Roman"/>
          <w:b/>
          <w:sz w:val="24"/>
          <w:szCs w:val="24"/>
        </w:rPr>
        <w:t>%</w:t>
      </w:r>
    </w:p>
    <w:p w:rsidR="000440C6" w:rsidRDefault="000440C6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440C6" w:rsidRDefault="000440C6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1E0F2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F29" w:rsidRDefault="001E0F29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Default="005740E3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>8.2. степень соответствия запланированному уровню затрат и эффективности использования средств бюджета Губахинского городского округа и иных источников ресурсного обеспечения Программы (УФ = ФФ / ФП x 100%,)</w:t>
      </w:r>
    </w:p>
    <w:p w:rsidR="00402362" w:rsidRDefault="00402362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51C9" w:rsidRPr="006F2D01" w:rsidRDefault="003A51C9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=</w:t>
      </w:r>
      <w:r w:rsidR="00402362">
        <w:rPr>
          <w:rFonts w:ascii="Times New Roman" w:hAnsi="Times New Roman" w:cs="Times New Roman"/>
          <w:sz w:val="24"/>
          <w:szCs w:val="24"/>
        </w:rPr>
        <w:t xml:space="preserve"> 1 683,750/1 683, 750*100= 100%</w:t>
      </w:r>
      <w:r w:rsidR="006F2D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2D01">
        <w:rPr>
          <w:rFonts w:ascii="Times New Roman" w:hAnsi="Times New Roman" w:cs="Times New Roman"/>
          <w:b/>
          <w:sz w:val="24"/>
          <w:szCs w:val="24"/>
        </w:rPr>
        <w:t>УФ=100%</w:t>
      </w:r>
    </w:p>
    <w:p w:rsidR="00EA18AE" w:rsidRPr="006476BE" w:rsidRDefault="00EA18A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440C6" w:rsidRDefault="000440C6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>8.3. Эффективность реализации Программы (ЭГП = СДЦ x УФ)</w:t>
      </w:r>
    </w:p>
    <w:p w:rsidR="000440C6" w:rsidRDefault="000440C6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440C6" w:rsidRPr="00B80820" w:rsidRDefault="000440C6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ГП=</w:t>
      </w:r>
      <w:r w:rsidR="00A167F8">
        <w:rPr>
          <w:rFonts w:ascii="Times New Roman" w:hAnsi="Times New Roman" w:cs="Times New Roman"/>
          <w:sz w:val="24"/>
          <w:szCs w:val="24"/>
        </w:rPr>
        <w:t>89,</w:t>
      </w:r>
      <w:r w:rsidR="00806436">
        <w:rPr>
          <w:rFonts w:ascii="Times New Roman" w:hAnsi="Times New Roman" w:cs="Times New Roman"/>
          <w:sz w:val="24"/>
          <w:szCs w:val="24"/>
        </w:rPr>
        <w:t>3</w:t>
      </w:r>
      <w:r w:rsidR="00D762C2">
        <w:rPr>
          <w:rFonts w:ascii="Times New Roman" w:hAnsi="Times New Roman" w:cs="Times New Roman"/>
          <w:sz w:val="24"/>
          <w:szCs w:val="24"/>
        </w:rPr>
        <w:t>*100/100/100=</w:t>
      </w:r>
      <w:r w:rsidR="00B80820">
        <w:rPr>
          <w:rFonts w:ascii="Times New Roman" w:hAnsi="Times New Roman" w:cs="Times New Roman"/>
          <w:sz w:val="24"/>
          <w:szCs w:val="24"/>
        </w:rPr>
        <w:t xml:space="preserve">0,9                                 </w:t>
      </w:r>
      <w:r w:rsidR="00B80820" w:rsidRPr="00B80820">
        <w:rPr>
          <w:rFonts w:ascii="Times New Roman" w:hAnsi="Times New Roman" w:cs="Times New Roman"/>
          <w:b/>
          <w:sz w:val="24"/>
          <w:szCs w:val="24"/>
        </w:rPr>
        <w:t>ЭГП=0,9</w:t>
      </w:r>
    </w:p>
    <w:p w:rsidR="000440C6" w:rsidRPr="006476BE" w:rsidRDefault="000440C6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2F" w:rsidRPr="00CE2C2F" w:rsidRDefault="006476BE" w:rsidP="00CE2C2F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>8.4. Вывод об эффективности (неэффективности) реализации Программы</w:t>
      </w:r>
    </w:p>
    <w:p w:rsidR="001F2F4F" w:rsidRDefault="001F2F4F" w:rsidP="00CE2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C2F" w:rsidRPr="00CE2C2F" w:rsidRDefault="00CE2C2F" w:rsidP="00CE2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C2F">
        <w:rPr>
          <w:rFonts w:ascii="Times New Roman" w:hAnsi="Times New Roman" w:cs="Times New Roman"/>
          <w:sz w:val="24"/>
          <w:szCs w:val="24"/>
        </w:rPr>
        <w:t>Программа "Развити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2C2F">
        <w:rPr>
          <w:rFonts w:ascii="Times New Roman" w:hAnsi="Times New Roman" w:cs="Times New Roman"/>
          <w:sz w:val="24"/>
          <w:szCs w:val="24"/>
        </w:rPr>
        <w:t xml:space="preserve"> на 2014-2016 годы</w:t>
      </w:r>
      <w:r>
        <w:rPr>
          <w:rFonts w:ascii="Times New Roman" w:hAnsi="Times New Roman" w:cs="Times New Roman"/>
          <w:sz w:val="24"/>
          <w:szCs w:val="24"/>
        </w:rPr>
        <w:t xml:space="preserve"> является эффективной для реализации.</w:t>
      </w:r>
    </w:p>
    <w:p w:rsidR="00951F4D" w:rsidRPr="006476BE" w:rsidRDefault="00951F4D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5740E3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 </w:t>
      </w:r>
      <w:r w:rsidR="003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599F">
        <w:rPr>
          <w:rFonts w:ascii="Times New Roman" w:hAnsi="Times New Roman" w:cs="Times New Roman"/>
          <w:sz w:val="24"/>
          <w:szCs w:val="24"/>
        </w:rPr>
        <w:t>В.С. Гречухина</w:t>
      </w:r>
    </w:p>
    <w:p w:rsidR="001F2F4F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2F4F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2F4F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                               Н.В. Князева</w:t>
      </w:r>
    </w:p>
    <w:p w:rsidR="001F2F4F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2F4F" w:rsidRDefault="001F2F4F" w:rsidP="001F2F4F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5740E3">
      <w:pPr>
        <w:tabs>
          <w:tab w:val="left" w:pos="2070"/>
        </w:tabs>
        <w:spacing w:line="3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3C599F">
        <w:rPr>
          <w:rFonts w:ascii="Times New Roman" w:hAnsi="Times New Roman" w:cs="Times New Roman"/>
          <w:sz w:val="24"/>
          <w:szCs w:val="24"/>
        </w:rPr>
        <w:t xml:space="preserve"> </w:t>
      </w:r>
      <w:r w:rsidR="003C599F" w:rsidRPr="003C599F">
        <w:rPr>
          <w:rFonts w:ascii="Times New Roman" w:hAnsi="Times New Roman" w:cs="Times New Roman"/>
          <w:sz w:val="24"/>
          <w:szCs w:val="24"/>
          <w:u w:val="single"/>
        </w:rPr>
        <w:t>Е.С. Сементина</w:t>
      </w:r>
      <w:r w:rsidR="003C5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5740E3" w:rsidRPr="003C599F" w:rsidRDefault="005740E3" w:rsidP="005740E3">
      <w:pPr>
        <w:tabs>
          <w:tab w:val="left" w:pos="2070"/>
        </w:tabs>
        <w:spacing w:line="36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3C599F">
        <w:rPr>
          <w:rFonts w:ascii="Times New Roman" w:hAnsi="Times New Roman" w:cs="Times New Roman"/>
          <w:sz w:val="24"/>
          <w:szCs w:val="24"/>
        </w:rPr>
        <w:t xml:space="preserve"> </w:t>
      </w:r>
      <w:r w:rsidR="003C599F" w:rsidRPr="003C599F">
        <w:rPr>
          <w:rFonts w:ascii="Times New Roman" w:hAnsi="Times New Roman" w:cs="Times New Roman"/>
          <w:sz w:val="24"/>
          <w:szCs w:val="24"/>
          <w:u w:val="single"/>
        </w:rPr>
        <w:t>4-16-44</w:t>
      </w:r>
    </w:p>
    <w:p w:rsidR="006922A9" w:rsidRDefault="006922A9"/>
    <w:p w:rsidR="006922A9" w:rsidRPr="006922A9" w:rsidRDefault="006922A9" w:rsidP="006922A9"/>
    <w:p w:rsidR="006922A9" w:rsidRDefault="006922A9" w:rsidP="00DC0022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6922A9" w:rsidSect="00111DDC">
          <w:pgSz w:w="11905" w:h="16838"/>
          <w:pgMar w:top="1134" w:right="567" w:bottom="1134" w:left="851" w:header="720" w:footer="720" w:gutter="0"/>
          <w:cols w:space="720"/>
          <w:noEndnote/>
        </w:sectPr>
      </w:pPr>
    </w:p>
    <w:p w:rsidR="0020682D" w:rsidRPr="006922A9" w:rsidRDefault="0020682D" w:rsidP="00DC002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0682D" w:rsidRPr="006922A9" w:rsidSect="00111DDC">
      <w:pgSz w:w="11905" w:h="16838"/>
      <w:pgMar w:top="1134" w:right="567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DB9" w:rsidRDefault="00573DB9" w:rsidP="005C4751">
      <w:pPr>
        <w:spacing w:after="0" w:line="240" w:lineRule="auto"/>
      </w:pPr>
      <w:r>
        <w:separator/>
      </w:r>
    </w:p>
  </w:endnote>
  <w:endnote w:type="continuationSeparator" w:id="1">
    <w:p w:rsidR="00573DB9" w:rsidRDefault="00573DB9" w:rsidP="005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DB9" w:rsidRDefault="00573DB9" w:rsidP="005C4751">
      <w:pPr>
        <w:spacing w:after="0" w:line="240" w:lineRule="auto"/>
      </w:pPr>
      <w:r>
        <w:separator/>
      </w:r>
    </w:p>
  </w:footnote>
  <w:footnote w:type="continuationSeparator" w:id="1">
    <w:p w:rsidR="00573DB9" w:rsidRDefault="00573DB9" w:rsidP="005C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45"/>
    <w:multiLevelType w:val="hybridMultilevel"/>
    <w:tmpl w:val="D02E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33A4"/>
    <w:multiLevelType w:val="hybridMultilevel"/>
    <w:tmpl w:val="9D7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AAA"/>
    <w:multiLevelType w:val="hybridMultilevel"/>
    <w:tmpl w:val="C6D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42DD"/>
    <w:multiLevelType w:val="multilevel"/>
    <w:tmpl w:val="B2FC25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382B3A"/>
    <w:multiLevelType w:val="hybridMultilevel"/>
    <w:tmpl w:val="AF5842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93DAA"/>
    <w:multiLevelType w:val="multilevel"/>
    <w:tmpl w:val="D2A80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DE62EE4"/>
    <w:multiLevelType w:val="hybridMultilevel"/>
    <w:tmpl w:val="596E65CC"/>
    <w:lvl w:ilvl="0" w:tplc="03342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F16"/>
    <w:rsid w:val="000040D1"/>
    <w:rsid w:val="000117D5"/>
    <w:rsid w:val="000121B5"/>
    <w:rsid w:val="00021F23"/>
    <w:rsid w:val="00033E68"/>
    <w:rsid w:val="00041D37"/>
    <w:rsid w:val="000440C6"/>
    <w:rsid w:val="00053052"/>
    <w:rsid w:val="0007556E"/>
    <w:rsid w:val="00076617"/>
    <w:rsid w:val="000930DB"/>
    <w:rsid w:val="000A3BEE"/>
    <w:rsid w:val="000A6B54"/>
    <w:rsid w:val="000A6D59"/>
    <w:rsid w:val="000B0B03"/>
    <w:rsid w:val="000C73BD"/>
    <w:rsid w:val="000D25CB"/>
    <w:rsid w:val="000D394E"/>
    <w:rsid w:val="000D7918"/>
    <w:rsid w:val="000E58F1"/>
    <w:rsid w:val="000F7552"/>
    <w:rsid w:val="000F7CB8"/>
    <w:rsid w:val="001059F4"/>
    <w:rsid w:val="00111DDC"/>
    <w:rsid w:val="00121D9B"/>
    <w:rsid w:val="001441E8"/>
    <w:rsid w:val="0016784D"/>
    <w:rsid w:val="00183BCF"/>
    <w:rsid w:val="001B3DFF"/>
    <w:rsid w:val="001C0494"/>
    <w:rsid w:val="001C1532"/>
    <w:rsid w:val="001E0F29"/>
    <w:rsid w:val="001E1A1D"/>
    <w:rsid w:val="001F2EE0"/>
    <w:rsid w:val="001F2F4F"/>
    <w:rsid w:val="001F37D9"/>
    <w:rsid w:val="0020682D"/>
    <w:rsid w:val="00206B02"/>
    <w:rsid w:val="00210C11"/>
    <w:rsid w:val="002371FB"/>
    <w:rsid w:val="002372D8"/>
    <w:rsid w:val="00246F80"/>
    <w:rsid w:val="00262C4E"/>
    <w:rsid w:val="0029388D"/>
    <w:rsid w:val="002A23AB"/>
    <w:rsid w:val="002B5CF4"/>
    <w:rsid w:val="002D1AA9"/>
    <w:rsid w:val="002D5C46"/>
    <w:rsid w:val="002E3B45"/>
    <w:rsid w:val="002E5D76"/>
    <w:rsid w:val="002F00BB"/>
    <w:rsid w:val="002F1280"/>
    <w:rsid w:val="003078CD"/>
    <w:rsid w:val="00316947"/>
    <w:rsid w:val="003411E9"/>
    <w:rsid w:val="003601D2"/>
    <w:rsid w:val="003640B8"/>
    <w:rsid w:val="00367304"/>
    <w:rsid w:val="00381006"/>
    <w:rsid w:val="0038387A"/>
    <w:rsid w:val="003A0E6C"/>
    <w:rsid w:val="003A51C9"/>
    <w:rsid w:val="003B15F3"/>
    <w:rsid w:val="003C3F9A"/>
    <w:rsid w:val="003C5454"/>
    <w:rsid w:val="003C599F"/>
    <w:rsid w:val="003D1525"/>
    <w:rsid w:val="003D2053"/>
    <w:rsid w:val="003E1671"/>
    <w:rsid w:val="003F4AA6"/>
    <w:rsid w:val="00402362"/>
    <w:rsid w:val="00410D12"/>
    <w:rsid w:val="00415F13"/>
    <w:rsid w:val="00424BB9"/>
    <w:rsid w:val="0042596F"/>
    <w:rsid w:val="0042677A"/>
    <w:rsid w:val="00432644"/>
    <w:rsid w:val="00444E01"/>
    <w:rsid w:val="00446265"/>
    <w:rsid w:val="00450827"/>
    <w:rsid w:val="00465D45"/>
    <w:rsid w:val="004775C5"/>
    <w:rsid w:val="00477796"/>
    <w:rsid w:val="0049279D"/>
    <w:rsid w:val="004A088B"/>
    <w:rsid w:val="004A26BC"/>
    <w:rsid w:val="004B0633"/>
    <w:rsid w:val="004C4B87"/>
    <w:rsid w:val="004D4166"/>
    <w:rsid w:val="004D79C3"/>
    <w:rsid w:val="004E4026"/>
    <w:rsid w:val="004E70E4"/>
    <w:rsid w:val="005011F6"/>
    <w:rsid w:val="00502246"/>
    <w:rsid w:val="0051787F"/>
    <w:rsid w:val="005228EA"/>
    <w:rsid w:val="005549F5"/>
    <w:rsid w:val="00573DB9"/>
    <w:rsid w:val="005740E3"/>
    <w:rsid w:val="005A091F"/>
    <w:rsid w:val="005A0EF8"/>
    <w:rsid w:val="005A6509"/>
    <w:rsid w:val="005C0227"/>
    <w:rsid w:val="005C4751"/>
    <w:rsid w:val="005C4972"/>
    <w:rsid w:val="005E06C4"/>
    <w:rsid w:val="005E4A10"/>
    <w:rsid w:val="005E5894"/>
    <w:rsid w:val="005F54FD"/>
    <w:rsid w:val="00605021"/>
    <w:rsid w:val="00630FFB"/>
    <w:rsid w:val="0063240C"/>
    <w:rsid w:val="00645F51"/>
    <w:rsid w:val="006476BE"/>
    <w:rsid w:val="00652A7D"/>
    <w:rsid w:val="00655284"/>
    <w:rsid w:val="00657095"/>
    <w:rsid w:val="00660C50"/>
    <w:rsid w:val="00661687"/>
    <w:rsid w:val="0066236C"/>
    <w:rsid w:val="00664D66"/>
    <w:rsid w:val="00675996"/>
    <w:rsid w:val="00682D99"/>
    <w:rsid w:val="006922A9"/>
    <w:rsid w:val="006B4AA6"/>
    <w:rsid w:val="006D2A56"/>
    <w:rsid w:val="006F2D01"/>
    <w:rsid w:val="007114F7"/>
    <w:rsid w:val="00711DAC"/>
    <w:rsid w:val="00713B40"/>
    <w:rsid w:val="0073278E"/>
    <w:rsid w:val="00733E8F"/>
    <w:rsid w:val="007345ED"/>
    <w:rsid w:val="007349DD"/>
    <w:rsid w:val="007368A3"/>
    <w:rsid w:val="007474FD"/>
    <w:rsid w:val="007506E5"/>
    <w:rsid w:val="00781CCB"/>
    <w:rsid w:val="0078564C"/>
    <w:rsid w:val="007B098F"/>
    <w:rsid w:val="007B71C5"/>
    <w:rsid w:val="007C653C"/>
    <w:rsid w:val="007D6BA7"/>
    <w:rsid w:val="007F607B"/>
    <w:rsid w:val="00802436"/>
    <w:rsid w:val="00806436"/>
    <w:rsid w:val="00833F92"/>
    <w:rsid w:val="00836202"/>
    <w:rsid w:val="00842A7A"/>
    <w:rsid w:val="00855889"/>
    <w:rsid w:val="0088325C"/>
    <w:rsid w:val="00883F16"/>
    <w:rsid w:val="008A0839"/>
    <w:rsid w:val="008C55CC"/>
    <w:rsid w:val="008D2CCB"/>
    <w:rsid w:val="008D4913"/>
    <w:rsid w:val="008D6FA3"/>
    <w:rsid w:val="008E75F1"/>
    <w:rsid w:val="008F1270"/>
    <w:rsid w:val="008F3719"/>
    <w:rsid w:val="00903E9A"/>
    <w:rsid w:val="00914096"/>
    <w:rsid w:val="0091737E"/>
    <w:rsid w:val="00943B30"/>
    <w:rsid w:val="00946822"/>
    <w:rsid w:val="00951F4D"/>
    <w:rsid w:val="00957CC4"/>
    <w:rsid w:val="00960BF4"/>
    <w:rsid w:val="0097521B"/>
    <w:rsid w:val="00981189"/>
    <w:rsid w:val="0098777F"/>
    <w:rsid w:val="00995904"/>
    <w:rsid w:val="009B145C"/>
    <w:rsid w:val="009C0BD7"/>
    <w:rsid w:val="009C2C3B"/>
    <w:rsid w:val="009C340A"/>
    <w:rsid w:val="009D01DF"/>
    <w:rsid w:val="009D0D8C"/>
    <w:rsid w:val="009D4217"/>
    <w:rsid w:val="009D65AE"/>
    <w:rsid w:val="009E7BCD"/>
    <w:rsid w:val="009F5ADF"/>
    <w:rsid w:val="00A167F8"/>
    <w:rsid w:val="00A177CB"/>
    <w:rsid w:val="00A224ED"/>
    <w:rsid w:val="00A33895"/>
    <w:rsid w:val="00A75CD4"/>
    <w:rsid w:val="00A848A5"/>
    <w:rsid w:val="00A93BC7"/>
    <w:rsid w:val="00A947E9"/>
    <w:rsid w:val="00AA24FD"/>
    <w:rsid w:val="00AA2F2C"/>
    <w:rsid w:val="00AA33ED"/>
    <w:rsid w:val="00AB4A00"/>
    <w:rsid w:val="00AB4AAC"/>
    <w:rsid w:val="00AB50D1"/>
    <w:rsid w:val="00AC05B0"/>
    <w:rsid w:val="00AC58B6"/>
    <w:rsid w:val="00AE19BA"/>
    <w:rsid w:val="00AE3D92"/>
    <w:rsid w:val="00AE5750"/>
    <w:rsid w:val="00B02B71"/>
    <w:rsid w:val="00B13886"/>
    <w:rsid w:val="00B1633B"/>
    <w:rsid w:val="00B265B8"/>
    <w:rsid w:val="00B2795C"/>
    <w:rsid w:val="00B64DF7"/>
    <w:rsid w:val="00B67E9F"/>
    <w:rsid w:val="00B72C9D"/>
    <w:rsid w:val="00B80820"/>
    <w:rsid w:val="00BD350C"/>
    <w:rsid w:val="00BE0349"/>
    <w:rsid w:val="00BE07DA"/>
    <w:rsid w:val="00BE446D"/>
    <w:rsid w:val="00C00D2B"/>
    <w:rsid w:val="00C03F96"/>
    <w:rsid w:val="00C06554"/>
    <w:rsid w:val="00C401F5"/>
    <w:rsid w:val="00C424D4"/>
    <w:rsid w:val="00C460E0"/>
    <w:rsid w:val="00C471D4"/>
    <w:rsid w:val="00C52084"/>
    <w:rsid w:val="00C77E09"/>
    <w:rsid w:val="00C826E0"/>
    <w:rsid w:val="00C82940"/>
    <w:rsid w:val="00CA0B45"/>
    <w:rsid w:val="00CA7B6F"/>
    <w:rsid w:val="00CB033E"/>
    <w:rsid w:val="00CB74B3"/>
    <w:rsid w:val="00CE2C2F"/>
    <w:rsid w:val="00CF1AF1"/>
    <w:rsid w:val="00D129A3"/>
    <w:rsid w:val="00D30C4B"/>
    <w:rsid w:val="00D34744"/>
    <w:rsid w:val="00D35604"/>
    <w:rsid w:val="00D40B66"/>
    <w:rsid w:val="00D42439"/>
    <w:rsid w:val="00D62D8A"/>
    <w:rsid w:val="00D75C82"/>
    <w:rsid w:val="00D762C2"/>
    <w:rsid w:val="00D83C1E"/>
    <w:rsid w:val="00DC0022"/>
    <w:rsid w:val="00DD1FCF"/>
    <w:rsid w:val="00DE08C2"/>
    <w:rsid w:val="00DE64A5"/>
    <w:rsid w:val="00DE7236"/>
    <w:rsid w:val="00E026A9"/>
    <w:rsid w:val="00E05878"/>
    <w:rsid w:val="00E06830"/>
    <w:rsid w:val="00E076F5"/>
    <w:rsid w:val="00E77158"/>
    <w:rsid w:val="00E924DB"/>
    <w:rsid w:val="00E95A61"/>
    <w:rsid w:val="00EA18AE"/>
    <w:rsid w:val="00EA532F"/>
    <w:rsid w:val="00EC38C9"/>
    <w:rsid w:val="00EC71D7"/>
    <w:rsid w:val="00EE1B52"/>
    <w:rsid w:val="00EF58D2"/>
    <w:rsid w:val="00F052C2"/>
    <w:rsid w:val="00F44171"/>
    <w:rsid w:val="00F47E3E"/>
    <w:rsid w:val="00F82FD0"/>
    <w:rsid w:val="00F83B40"/>
    <w:rsid w:val="00F84DE0"/>
    <w:rsid w:val="00F97E75"/>
    <w:rsid w:val="00FB1185"/>
    <w:rsid w:val="00FD2930"/>
    <w:rsid w:val="00FD4A3E"/>
    <w:rsid w:val="00FE184F"/>
    <w:rsid w:val="00FE4A2F"/>
    <w:rsid w:val="00FE5B1E"/>
    <w:rsid w:val="00FF3A61"/>
    <w:rsid w:val="00FF5713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751"/>
  </w:style>
  <w:style w:type="paragraph" w:styleId="a5">
    <w:name w:val="footer"/>
    <w:basedOn w:val="a"/>
    <w:link w:val="a6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751"/>
  </w:style>
  <w:style w:type="paragraph" w:customStyle="1" w:styleId="a7">
    <w:name w:val="Заголовок к тексту"/>
    <w:basedOn w:val="a"/>
    <w:next w:val="a8"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B50D1"/>
    <w:pPr>
      <w:ind w:left="720"/>
      <w:contextualSpacing/>
    </w:pPr>
  </w:style>
  <w:style w:type="character" w:styleId="ac">
    <w:name w:val="Strong"/>
    <w:basedOn w:val="a0"/>
    <w:uiPriority w:val="22"/>
    <w:qFormat/>
    <w:rsid w:val="00736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751"/>
  </w:style>
  <w:style w:type="paragraph" w:styleId="a5">
    <w:name w:val="footer"/>
    <w:basedOn w:val="a"/>
    <w:link w:val="a6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751"/>
  </w:style>
  <w:style w:type="paragraph" w:customStyle="1" w:styleId="a7">
    <w:name w:val="Заголовок к тексту"/>
    <w:basedOn w:val="a"/>
    <w:next w:val="a8"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9EA-58CE-4EC1-AD65-F639D65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6</cp:revision>
  <cp:lastPrinted>2016-07-21T08:50:00Z</cp:lastPrinted>
  <dcterms:created xsi:type="dcterms:W3CDTF">2017-01-20T04:58:00Z</dcterms:created>
  <dcterms:modified xsi:type="dcterms:W3CDTF">2017-04-17T05:11:00Z</dcterms:modified>
</cp:coreProperties>
</file>